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C2C2A4C" w:rsidR="00897DD9" w:rsidRPr="00897DD9" w:rsidRDefault="00897DD9" w:rsidP="00F07B7E">
      <w:pPr>
        <w:jc w:val="center"/>
        <w:rPr>
          <w:b/>
          <w:sz w:val="40"/>
          <w:u w:val="single"/>
        </w:rPr>
      </w:pPr>
      <w:proofErr w:type="spellStart"/>
      <w:r w:rsidRPr="00897DD9">
        <w:rPr>
          <w:b/>
          <w:sz w:val="40"/>
          <w:u w:val="single"/>
        </w:rPr>
        <w:t>Similar</w:t>
      </w:r>
      <w:proofErr w:type="spellEnd"/>
      <w:r w:rsidRPr="00897DD9">
        <w:rPr>
          <w:b/>
          <w:sz w:val="40"/>
          <w:u w:val="single"/>
        </w:rPr>
        <w:t xml:space="preserve"> Items: </w:t>
      </w:r>
      <w:proofErr w:type="spellStart"/>
      <w:r w:rsidRPr="00897DD9">
        <w:rPr>
          <w:b/>
          <w:sz w:val="40"/>
          <w:u w:val="single"/>
        </w:rPr>
        <w:t>Plagiarism</w:t>
      </w:r>
      <w:proofErr w:type="spellEnd"/>
      <w:r w:rsidRPr="00897DD9">
        <w:rPr>
          <w:b/>
          <w:sz w:val="40"/>
          <w:u w:val="single"/>
        </w:rPr>
        <w:t xml:space="preserve"> </w:t>
      </w:r>
      <w:proofErr w:type="spellStart"/>
      <w:r w:rsidRPr="00897DD9">
        <w:rPr>
          <w:b/>
          <w:sz w:val="40"/>
          <w:u w:val="single"/>
        </w:rPr>
        <w:t>Detection</w:t>
      </w:r>
      <w:proofErr w:type="spellEnd"/>
    </w:p>
    <w:p w14:paraId="655F64EC" w14:textId="145B4FE6" w:rsidR="00897DD9" w:rsidRPr="00897DD9" w:rsidRDefault="00897DD9" w:rsidP="00F07B7E">
      <w:pPr>
        <w:jc w:val="both"/>
        <w:rPr>
          <w:b/>
          <w:sz w:val="28"/>
          <w:lang w:val="en-US"/>
        </w:rPr>
      </w:pPr>
      <w:r w:rsidRPr="00897DD9">
        <w:rPr>
          <w:b/>
          <w:sz w:val="28"/>
          <w:lang w:val="en-US"/>
        </w:rPr>
        <w:t>2.1 Initial analysis</w:t>
      </w:r>
    </w:p>
    <w:p w14:paraId="295BA262" w14:textId="6F7FC276" w:rsidR="00270C0E" w:rsidRPr="003D73B0" w:rsidRDefault="00270C0E" w:rsidP="00F07B7E">
      <w:pPr>
        <w:jc w:val="both"/>
        <w:rPr>
          <w:i/>
          <w:lang w:val="en-US"/>
        </w:rPr>
      </w:pPr>
      <w:r w:rsidRPr="003D73B0">
        <w:rPr>
          <w:i/>
          <w:lang w:val="en-US"/>
        </w:rPr>
        <w:t>1. How can we establish plagiarism in python source files? Keep in mind that students often tend to change solely the names of variables and functions within the code.</w:t>
      </w:r>
    </w:p>
    <w:p w14:paraId="1617A5B9" w14:textId="3384DBDC" w:rsidR="00270C0E" w:rsidRDefault="00C34E95" w:rsidP="00F07B7E">
      <w:pPr>
        <w:pStyle w:val="ListParagraph"/>
        <w:numPr>
          <w:ilvl w:val="0"/>
          <w:numId w:val="1"/>
        </w:numPr>
        <w:jc w:val="both"/>
      </w:pPr>
      <w:r w:rsidRPr="00C34E95">
        <w:t xml:space="preserve">In de eerste plaats </w:t>
      </w:r>
      <w:proofErr w:type="spellStart"/>
      <w:r>
        <w:t>tokenizen</w:t>
      </w:r>
      <w:proofErr w:type="spellEnd"/>
      <w:r>
        <w:t xml:space="preserve"> we de source files. Op die manier worden alle variabelen</w:t>
      </w:r>
      <w:r w:rsidR="00386571">
        <w:t>, klassen- en functienamen vervangen door “ID”-tokens. We zouden deze tokens dan als één karakter kunnen voorstellen (bijv. “$”).</w:t>
      </w:r>
    </w:p>
    <w:p w14:paraId="0AF35826" w14:textId="406355C0" w:rsidR="00386571" w:rsidRPr="00386571" w:rsidRDefault="00386571" w:rsidP="00F07B7E">
      <w:pPr>
        <w:pStyle w:val="ListParagraph"/>
        <w:numPr>
          <w:ilvl w:val="0"/>
          <w:numId w:val="1"/>
        </w:numPr>
        <w:jc w:val="both"/>
      </w:pPr>
      <w:r w:rsidRPr="00386571">
        <w:t xml:space="preserve">Eens de </w:t>
      </w:r>
      <w:r>
        <w:t xml:space="preserve">broncode </w:t>
      </w:r>
      <w:r w:rsidRPr="00386571">
        <w:t xml:space="preserve">uniforme </w:t>
      </w:r>
      <w:proofErr w:type="spellStart"/>
      <w:r w:rsidRPr="00386571">
        <w:t>ID’s</w:t>
      </w:r>
      <w:proofErr w:type="spellEnd"/>
      <w:r w:rsidRPr="00386571">
        <w:t xml:space="preserve"> bevat</w:t>
      </w:r>
      <w:r>
        <w:t>, kunnen we</w:t>
      </w:r>
      <w:r w:rsidR="00883E59">
        <w:t xml:space="preserve"> deze</w:t>
      </w:r>
      <w:r>
        <w:t xml:space="preserve"> opsplitsen in shingles van een bepaalde lengte.</w:t>
      </w:r>
    </w:p>
    <w:p w14:paraId="717E632E" w14:textId="135408B4" w:rsidR="00270C0E" w:rsidRPr="003D73B0" w:rsidRDefault="00270C0E" w:rsidP="00F07B7E">
      <w:pPr>
        <w:jc w:val="both"/>
        <w:rPr>
          <w:i/>
          <w:lang w:val="en-US"/>
        </w:rPr>
      </w:pPr>
      <w:r w:rsidRPr="003D73B0">
        <w:rPr>
          <w:i/>
          <w:lang w:val="en-US"/>
        </w:rPr>
        <w:t xml:space="preserve">2. Explain how </w:t>
      </w:r>
      <w:proofErr w:type="spellStart"/>
      <w:r w:rsidRPr="003D73B0">
        <w:rPr>
          <w:i/>
          <w:lang w:val="en-US"/>
        </w:rPr>
        <w:t>Minhash</w:t>
      </w:r>
      <w:proofErr w:type="spellEnd"/>
      <w:r w:rsidRPr="003D73B0">
        <w:rPr>
          <w:i/>
          <w:lang w:val="en-US"/>
        </w:rPr>
        <w:t xml:space="preserve"> signatures can be computed in a MapReduce environment and argue about the correctness of your approach. Describe in detail how hashes are computed.</w:t>
      </w:r>
    </w:p>
    <w:p w14:paraId="0375A3F2" w14:textId="03789019" w:rsidR="00270C0E" w:rsidRDefault="00386571" w:rsidP="00F07B7E">
      <w:pPr>
        <w:pStyle w:val="ListParagraph"/>
        <w:numPr>
          <w:ilvl w:val="0"/>
          <w:numId w:val="1"/>
        </w:numPr>
        <w:jc w:val="both"/>
      </w:pPr>
      <w:r w:rsidRPr="00386571">
        <w:t xml:space="preserve">Indien alle bestanden </w:t>
      </w:r>
      <w:r>
        <w:t xml:space="preserve">gelijkmatig als </w:t>
      </w:r>
      <w:proofErr w:type="spellStart"/>
      <w:r>
        <w:t>chunks</w:t>
      </w:r>
      <w:proofErr w:type="spellEnd"/>
      <w:r>
        <w:t xml:space="preserve"> worden verdeeld over de </w:t>
      </w:r>
      <w:proofErr w:type="spellStart"/>
      <w:r>
        <w:t>nodes</w:t>
      </w:r>
      <w:proofErr w:type="spellEnd"/>
      <w:r>
        <w:t xml:space="preserve">, kan het parallel berekenen van </w:t>
      </w:r>
      <w:proofErr w:type="spellStart"/>
      <w:r>
        <w:t>MinHashes</w:t>
      </w:r>
      <w:proofErr w:type="spellEnd"/>
      <w:r>
        <w:t xml:space="preserve"> voor problemen zorgen.</w:t>
      </w:r>
      <w:r w:rsidR="00343D5A">
        <w:t xml:space="preserve"> De </w:t>
      </w:r>
      <w:proofErr w:type="spellStart"/>
      <w:r w:rsidR="00343D5A">
        <w:t>nodes</w:t>
      </w:r>
      <w:proofErr w:type="spellEnd"/>
      <w:r w:rsidR="00343D5A">
        <w:t xml:space="preserve"> kunnen vlot de </w:t>
      </w:r>
      <w:proofErr w:type="spellStart"/>
      <w:r w:rsidR="00343D5A">
        <w:t>tokenizing</w:t>
      </w:r>
      <w:proofErr w:type="spellEnd"/>
      <w:r w:rsidR="00343D5A">
        <w:t xml:space="preserve">-stap en </w:t>
      </w:r>
      <w:proofErr w:type="spellStart"/>
      <w:r w:rsidR="00343D5A">
        <w:t>shingling</w:t>
      </w:r>
      <w:proofErr w:type="spellEnd"/>
      <w:r w:rsidR="00343D5A">
        <w:t xml:space="preserve">-stap kunnen uitvoeren. Bij de </w:t>
      </w:r>
      <w:proofErr w:type="spellStart"/>
      <w:r w:rsidR="00343D5A">
        <w:t>chunk</w:t>
      </w:r>
      <w:proofErr w:type="spellEnd"/>
      <w:r w:rsidR="00343D5A">
        <w:t xml:space="preserve">-aanpak verliezen we echter de bundeling van een document. Je kan de </w:t>
      </w:r>
      <w:proofErr w:type="spellStart"/>
      <w:r w:rsidR="00343D5A">
        <w:t>MinHashing</w:t>
      </w:r>
      <w:proofErr w:type="spellEnd"/>
      <w:r w:rsidR="00343D5A">
        <w:t xml:space="preserve">-stap enkel uitvoeren op bit-vectoren die op het volledige document zijn gebaseerd. Om de shingles naar behoren te </w:t>
      </w:r>
      <w:proofErr w:type="spellStart"/>
      <w:r w:rsidR="00343D5A">
        <w:t>hashen</w:t>
      </w:r>
      <w:proofErr w:type="spellEnd"/>
      <w:r w:rsidR="00343D5A">
        <w:t xml:space="preserve">, zouden we daarom eerst alle </w:t>
      </w:r>
      <w:proofErr w:type="spellStart"/>
      <w:r w:rsidR="00343D5A">
        <w:t>chunks</w:t>
      </w:r>
      <w:proofErr w:type="spellEnd"/>
      <w:r w:rsidR="00343D5A">
        <w:t xml:space="preserve"> moeten defragmenteren in documenten. Deze stap lijkt ons omslachtig.</w:t>
      </w:r>
    </w:p>
    <w:p w14:paraId="2886AA04" w14:textId="3983C896" w:rsidR="00343D5A" w:rsidRPr="00386571" w:rsidRDefault="00343D5A" w:rsidP="00F07B7E">
      <w:pPr>
        <w:pStyle w:val="ListParagraph"/>
        <w:numPr>
          <w:ilvl w:val="0"/>
          <w:numId w:val="1"/>
        </w:numPr>
        <w:jc w:val="both"/>
      </w:pPr>
      <w:r>
        <w:t xml:space="preserve">Vermits het ontdekken van plagiaat wordt gebruikt binnen de context van schooltaken, lijkt het ons veroorloofd om te veronderstellen dat de documentgrootte </w:t>
      </w:r>
      <w:r w:rsidR="00DA2300">
        <w:t xml:space="preserve">niet erg variabel zal zijn. Dit betekent dat we documenten over </w:t>
      </w:r>
      <w:proofErr w:type="spellStart"/>
      <w:r w:rsidR="00DA2300">
        <w:t>nodes</w:t>
      </w:r>
      <w:proofErr w:type="spellEnd"/>
      <w:r w:rsidR="00DA2300">
        <w:t xml:space="preserve"> kunnen verdelen zonder een echt ongelijkmatige werkverdeling te veroorzaken. Alle voorgenoemde stappen kunnen dan op de </w:t>
      </w:r>
      <w:proofErr w:type="spellStart"/>
      <w:r w:rsidR="00DA2300">
        <w:t>nodes</w:t>
      </w:r>
      <w:proofErr w:type="spellEnd"/>
      <w:r w:rsidR="00DA2300">
        <w:t xml:space="preserve"> gebeuren zonder de omslachtige defragmentatiestap. Omdat alle documenten ‘heel’ blijven zullen de </w:t>
      </w:r>
      <w:proofErr w:type="spellStart"/>
      <w:r w:rsidR="00DA2300">
        <w:t>MinHash</w:t>
      </w:r>
      <w:proofErr w:type="spellEnd"/>
      <w:r w:rsidR="00DA2300">
        <w:t xml:space="preserve"> signaturen correct worden berekend.</w:t>
      </w:r>
    </w:p>
    <w:p w14:paraId="52B8EB94" w14:textId="4BCAF213" w:rsidR="00670BAD" w:rsidRPr="003D73B0" w:rsidRDefault="00270C0E" w:rsidP="00F07B7E">
      <w:pPr>
        <w:jc w:val="both"/>
        <w:rPr>
          <w:i/>
          <w:lang w:val="en-US"/>
        </w:rPr>
      </w:pPr>
      <w:bookmarkStart w:id="0" w:name="_GoBack"/>
      <w:r w:rsidRPr="003D73B0">
        <w:rPr>
          <w:i/>
          <w:lang w:val="en-US"/>
        </w:rPr>
        <w:t>3. Present the end-to-end architecture of the pipeline, preferably by means of a visualization. Draw specific attention to the input and output of each of the MapReduce stages involved. Clearly indicate the key used during reduce phases and describe the logic of non-trivial map operations.</w:t>
      </w:r>
    </w:p>
    <w:bookmarkEnd w:id="0"/>
    <w:p w14:paraId="43B5A25C" w14:textId="77777777" w:rsidR="00270C0E" w:rsidRPr="00270C0E" w:rsidRDefault="00270C0E" w:rsidP="00F07B7E">
      <w:pPr>
        <w:pStyle w:val="ListParagraph"/>
        <w:numPr>
          <w:ilvl w:val="0"/>
          <w:numId w:val="1"/>
        </w:numPr>
        <w:jc w:val="both"/>
        <w:rPr>
          <w:lang w:val="en-US"/>
        </w:rPr>
      </w:pPr>
    </w:p>
    <w:sectPr w:rsidR="00270C0E" w:rsidRPr="00270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270C0E"/>
    <w:rsid w:val="003278DD"/>
    <w:rsid w:val="00343D5A"/>
    <w:rsid w:val="00386571"/>
    <w:rsid w:val="003D73B0"/>
    <w:rsid w:val="004B5940"/>
    <w:rsid w:val="00582E1C"/>
    <w:rsid w:val="00670BAD"/>
    <w:rsid w:val="00883E59"/>
    <w:rsid w:val="00897DD9"/>
    <w:rsid w:val="00C34E95"/>
    <w:rsid w:val="00DA2300"/>
    <w:rsid w:val="00F0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6AF3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2CDCA5-3E30-456B-8C45-A28BC56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Cedric Mingneau</cp:lastModifiedBy>
  <cp:revision>10</cp:revision>
  <dcterms:created xsi:type="dcterms:W3CDTF">2019-10-21T12:40:00Z</dcterms:created>
  <dcterms:modified xsi:type="dcterms:W3CDTF">2019-10-21T15:28:00Z</dcterms:modified>
</cp:coreProperties>
</file>